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1B6BC" w14:textId="7EFBC5F1" w:rsidR="00E72A3B" w:rsidRDefault="00E72A3B" w:rsidP="00E72A3B">
      <w:pPr>
        <w:jc w:val="center"/>
        <w:rPr>
          <w:rFonts w:ascii="Arial" w:hAnsi="Arial" w:cs="Arial"/>
          <w:b/>
          <w:i/>
          <w:sz w:val="32"/>
          <w:szCs w:val="32"/>
        </w:rPr>
      </w:pPr>
      <w:r>
        <w:rPr>
          <w:noProof/>
        </w:rPr>
        <w:drawing>
          <wp:anchor distT="0" distB="0" distL="114300" distR="114300" simplePos="0" relativeHeight="251659264" behindDoc="0" locked="0" layoutInCell="1" allowOverlap="1" wp14:anchorId="4E4C7F05" wp14:editId="0C60F74C">
            <wp:simplePos x="0" y="0"/>
            <wp:positionH relativeFrom="column">
              <wp:posOffset>-228600</wp:posOffset>
            </wp:positionH>
            <wp:positionV relativeFrom="paragraph">
              <wp:posOffset>0</wp:posOffset>
            </wp:positionV>
            <wp:extent cx="571500" cy="498475"/>
            <wp:effectExtent l="0" t="0" r="0" b="0"/>
            <wp:wrapNone/>
            <wp:docPr id="6" name="Immagine 6" descr="!cid_00e901c66f71$85bc5e20$2e0814ac@ECI7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_00e901c66f71$85bc5e20$2e0814ac@ECI70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98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i/>
          <w:sz w:val="32"/>
          <w:szCs w:val="32"/>
        </w:rPr>
        <w:t xml:space="preserve">       ISTITUTO  COMPRENSIVO ROGGIANO GR. - ALTOMONTE</w:t>
      </w:r>
    </w:p>
    <w:p w14:paraId="27BC34EC" w14:textId="77777777" w:rsidR="00E72A3B" w:rsidRDefault="00E72A3B" w:rsidP="00E72A3B">
      <w:pPr>
        <w:jc w:val="center"/>
        <w:rPr>
          <w:rFonts w:ascii="Arial" w:hAnsi="Arial" w:cs="Arial"/>
          <w:b/>
        </w:rPr>
      </w:pPr>
      <w:r>
        <w:rPr>
          <w:rFonts w:ascii="Arial" w:hAnsi="Arial" w:cs="Arial"/>
          <w:b/>
        </w:rPr>
        <w:t>Piazza della Repubblica, 1</w:t>
      </w:r>
    </w:p>
    <w:p w14:paraId="7A47076A" w14:textId="77777777" w:rsidR="00E72A3B" w:rsidRDefault="00E72A3B" w:rsidP="00E72A3B">
      <w:pPr>
        <w:jc w:val="center"/>
        <w:rPr>
          <w:rFonts w:ascii="Arial" w:hAnsi="Arial" w:cs="Arial"/>
          <w:b/>
          <w:i/>
          <w:sz w:val="28"/>
          <w:szCs w:val="28"/>
        </w:rPr>
      </w:pPr>
      <w:r>
        <w:rPr>
          <w:rFonts w:ascii="Arial" w:hAnsi="Arial" w:cs="Arial"/>
          <w:b/>
          <w:i/>
          <w:sz w:val="24"/>
          <w:szCs w:val="24"/>
        </w:rPr>
        <w:t xml:space="preserve">87017 – </w:t>
      </w:r>
      <w:r>
        <w:rPr>
          <w:rFonts w:ascii="Arial" w:hAnsi="Arial" w:cs="Arial"/>
          <w:b/>
          <w:i/>
          <w:sz w:val="24"/>
          <w:szCs w:val="24"/>
          <w:u w:val="single"/>
        </w:rPr>
        <w:t>ROGGIANO GRAVINA</w:t>
      </w:r>
      <w:r>
        <w:rPr>
          <w:rFonts w:ascii="Arial" w:hAnsi="Arial" w:cs="Arial"/>
          <w:b/>
          <w:i/>
          <w:sz w:val="24"/>
          <w:szCs w:val="24"/>
        </w:rPr>
        <w:t xml:space="preserve"> (Cosenza) </w:t>
      </w:r>
    </w:p>
    <w:p w14:paraId="11F46ADE" w14:textId="77777777" w:rsidR="00E72A3B" w:rsidRDefault="00E72A3B" w:rsidP="00E72A3B">
      <w:pPr>
        <w:jc w:val="center"/>
        <w:rPr>
          <w:rFonts w:ascii="Times New Roman" w:hAnsi="Times New Roman" w:cs="Times New Roman"/>
          <w:b/>
          <w:sz w:val="18"/>
          <w:szCs w:val="18"/>
        </w:rPr>
      </w:pPr>
      <w:r>
        <w:rPr>
          <w:b/>
          <w:color w:val="000000"/>
          <w:sz w:val="18"/>
          <w:szCs w:val="18"/>
        </w:rPr>
        <w:sym w:font="Wingdings" w:char="F028"/>
      </w:r>
      <w:r>
        <w:rPr>
          <w:b/>
          <w:color w:val="000000"/>
          <w:sz w:val="18"/>
          <w:szCs w:val="18"/>
        </w:rPr>
        <w:t xml:space="preserve">   </w:t>
      </w:r>
      <w:r>
        <w:rPr>
          <w:b/>
          <w:sz w:val="18"/>
          <w:szCs w:val="18"/>
        </w:rPr>
        <w:t>0984/507047</w:t>
      </w:r>
      <w:r>
        <w:rPr>
          <w:sz w:val="18"/>
          <w:szCs w:val="18"/>
        </w:rPr>
        <w:t xml:space="preserve"> – </w:t>
      </w:r>
      <w:r>
        <w:rPr>
          <w:b/>
          <w:sz w:val="18"/>
          <w:szCs w:val="18"/>
        </w:rPr>
        <w:t>Fax 0984/485884</w:t>
      </w:r>
      <w:r>
        <w:rPr>
          <w:sz w:val="18"/>
          <w:szCs w:val="18"/>
        </w:rPr>
        <w:t xml:space="preserve"> – </w:t>
      </w:r>
      <w:r>
        <w:rPr>
          <w:b/>
          <w:sz w:val="18"/>
          <w:szCs w:val="18"/>
        </w:rPr>
        <w:t>Cod Mecc.: CSIC87500G</w:t>
      </w:r>
      <w:r>
        <w:rPr>
          <w:sz w:val="18"/>
          <w:szCs w:val="18"/>
        </w:rPr>
        <w:t xml:space="preserve"> – </w:t>
      </w:r>
      <w:r>
        <w:rPr>
          <w:b/>
          <w:sz w:val="18"/>
          <w:szCs w:val="18"/>
        </w:rPr>
        <w:t>C.F. 98077580789 – Codice Univoco Ufficio: UFJS0S</w:t>
      </w:r>
    </w:p>
    <w:p w14:paraId="68B475C7" w14:textId="77777777" w:rsidR="00E72A3B" w:rsidRDefault="00E72A3B" w:rsidP="00E72A3B">
      <w:pPr>
        <w:jc w:val="center"/>
        <w:rPr>
          <w:b/>
          <w:sz w:val="20"/>
          <w:szCs w:val="20"/>
        </w:rPr>
      </w:pPr>
      <w:r>
        <w:rPr>
          <w:b/>
        </w:rPr>
        <w:t xml:space="preserve">e-mail:  </w:t>
      </w:r>
      <w:hyperlink r:id="rId10" w:history="1">
        <w:r>
          <w:rPr>
            <w:rStyle w:val="Collegamentoipertestuale"/>
            <w:b/>
            <w:i/>
            <w:color w:val="auto"/>
          </w:rPr>
          <w:t>csic87500g@istruzione.it</w:t>
        </w:r>
      </w:hyperlink>
      <w:r>
        <w:rPr>
          <w:b/>
          <w:i/>
        </w:rPr>
        <w:t xml:space="preserve"> </w:t>
      </w:r>
      <w:r>
        <w:rPr>
          <w:b/>
        </w:rPr>
        <w:t xml:space="preserve">– p.e.c.: </w:t>
      </w:r>
      <w:hyperlink r:id="rId11" w:history="1">
        <w:r>
          <w:rPr>
            <w:rStyle w:val="Collegamentoipertestuale"/>
            <w:b/>
            <w:color w:val="auto"/>
          </w:rPr>
          <w:t>csic87500g@pec.istruzione.it</w:t>
        </w:r>
      </w:hyperlink>
      <w:r>
        <w:rPr>
          <w:b/>
        </w:rPr>
        <w:t xml:space="preserve"> - Sito WEB: icroggianogravina.gov.it</w:t>
      </w:r>
    </w:p>
    <w:p w14:paraId="69478567" w14:textId="77777777" w:rsidR="00B76A7B" w:rsidRPr="00B76A7B" w:rsidRDefault="00B76A7B" w:rsidP="00B76A7B">
      <w:pPr>
        <w:jc w:val="center"/>
        <w:rPr>
          <w:rFonts w:ascii="Times New Roman" w:hAnsi="Times New Roman" w:cs="Times New Roman"/>
          <w:b/>
          <w:color w:val="000000"/>
          <w:sz w:val="18"/>
          <w:szCs w:val="18"/>
        </w:rPr>
      </w:pP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2DC56802" w14:textId="173458DB" w:rsidR="007E55CA" w:rsidRPr="00B76A7B" w:rsidRDefault="001E7F52" w:rsidP="00B76A7B">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00B76A7B">
        <w:rPr>
          <w:rFonts w:asciiTheme="minorHAnsi" w:eastAsia="Times New Roman" w:hAnsiTheme="minorHAnsi" w:cstheme="minorHAnsi"/>
          <w:position w:val="10"/>
          <w:sz w:val="16"/>
          <w:szCs w:val="16"/>
        </w:rPr>
        <w:t>o suo delegato</w:t>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77DB2A2C" w14:textId="77777777" w:rsidR="00D61615" w:rsidRDefault="00D61615" w:rsidP="000C0A27">
      <w:pPr>
        <w:spacing w:before="120" w:after="0"/>
        <w:rPr>
          <w:rFonts w:asciiTheme="minorHAnsi" w:hAnsiTheme="minorHAnsi" w:cstheme="minorHAnsi"/>
          <w:b/>
        </w:rPr>
      </w:pPr>
    </w:p>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5BE951FC" w14:textId="77777777" w:rsidR="00D61615" w:rsidRDefault="00D61615" w:rsidP="00D61615"/>
    <w:p w14:paraId="48D25F09" w14:textId="77777777" w:rsidR="00D61615" w:rsidRDefault="00D61615" w:rsidP="00D61615"/>
    <w:p w14:paraId="4994BF2D" w14:textId="77777777" w:rsidR="00D61615" w:rsidRDefault="00D61615" w:rsidP="00D61615"/>
    <w:p w14:paraId="6A76F231" w14:textId="77777777" w:rsidR="00D61615" w:rsidRDefault="00D61615" w:rsidP="00D61615"/>
    <w:p w14:paraId="703641A0" w14:textId="77777777" w:rsidR="00D61615" w:rsidRDefault="00D61615" w:rsidP="00D61615"/>
    <w:p w14:paraId="6C8092AE" w14:textId="77777777" w:rsidR="00D61615" w:rsidRDefault="00D61615" w:rsidP="00D61615"/>
    <w:p w14:paraId="1B880B48" w14:textId="77777777" w:rsidR="00D61615" w:rsidRDefault="00D61615" w:rsidP="00D61615"/>
    <w:p w14:paraId="4D259C8D" w14:textId="77777777" w:rsidR="00D61615" w:rsidRPr="00D61615" w:rsidRDefault="00D61615" w:rsidP="00D61615"/>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D61615">
        <w:trPr>
          <w:trHeight w:val="987"/>
        </w:trPr>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350FBC95" w14:textId="77777777" w:rsidR="00D61615" w:rsidRDefault="00D61615" w:rsidP="00D61615">
      <w:pPr>
        <w:pStyle w:val="Titolo1"/>
        <w:numPr>
          <w:ilvl w:val="0"/>
          <w:numId w:val="0"/>
        </w:numPr>
        <w:ind w:left="428" w:hanging="360"/>
      </w:pPr>
    </w:p>
    <w:p w14:paraId="37C26B6F" w14:textId="77777777" w:rsidR="00D61615" w:rsidRDefault="00D61615" w:rsidP="00D61615">
      <w:pPr>
        <w:pStyle w:val="Titolo1"/>
        <w:numPr>
          <w:ilvl w:val="0"/>
          <w:numId w:val="0"/>
        </w:numPr>
        <w:ind w:left="428" w:hanging="360"/>
      </w:pPr>
    </w:p>
    <w:p w14:paraId="1C56435B" w14:textId="77777777" w:rsidR="00D61615" w:rsidRDefault="00D61615" w:rsidP="00D61615"/>
    <w:p w14:paraId="3462B45B" w14:textId="77777777" w:rsidR="00D61615" w:rsidRDefault="00D61615" w:rsidP="00D61615"/>
    <w:p w14:paraId="13B929BB" w14:textId="77777777" w:rsidR="00D61615" w:rsidRDefault="00D61615" w:rsidP="00D61615"/>
    <w:p w14:paraId="4182A920" w14:textId="77777777" w:rsidR="00D61615" w:rsidRDefault="00D61615" w:rsidP="00D61615"/>
    <w:p w14:paraId="507600C3" w14:textId="493F4C13" w:rsidR="00820971" w:rsidRPr="00BD14C0" w:rsidRDefault="00D61615" w:rsidP="00BD14C0">
      <w:pPr>
        <w:pStyle w:val="Titolo1"/>
      </w:pPr>
      <w:r>
        <w:t>I</w:t>
      </w:r>
      <w:r w:rsidR="00820971" w:rsidRPr="00BD14C0">
        <w:t>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0B0298AF" w14:textId="77777777" w:rsidR="00D61615" w:rsidRDefault="00D61615" w:rsidP="00D61615">
      <w:pPr>
        <w:pStyle w:val="Titolo1"/>
        <w:numPr>
          <w:ilvl w:val="0"/>
          <w:numId w:val="0"/>
        </w:numPr>
        <w:ind w:left="428" w:hanging="360"/>
      </w:pPr>
    </w:p>
    <w:p w14:paraId="7DA828A5" w14:textId="77777777" w:rsidR="00D61615" w:rsidRDefault="00D61615" w:rsidP="00D61615"/>
    <w:p w14:paraId="372C2F30" w14:textId="77777777" w:rsidR="00D61615" w:rsidRPr="00D61615" w:rsidRDefault="00D61615" w:rsidP="00D61615"/>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351B17FC" w14:textId="77777777" w:rsidR="00D61615" w:rsidRDefault="00D61615" w:rsidP="000C0A27">
      <w:pPr>
        <w:spacing w:before="120" w:after="0"/>
        <w:rPr>
          <w:rFonts w:asciiTheme="minorHAnsi" w:eastAsia="Tahoma" w:hAnsiTheme="minorHAnsi" w:cstheme="minorHAnsi"/>
          <w:b/>
          <w:sz w:val="20"/>
          <w:szCs w:val="20"/>
        </w:rPr>
      </w:pPr>
    </w:p>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B73E653" w14:textId="77777777" w:rsidR="00D61615" w:rsidRDefault="00D61615" w:rsidP="00444F88">
      <w:pPr>
        <w:spacing w:before="120" w:after="0"/>
        <w:rPr>
          <w:rFonts w:asciiTheme="minorHAnsi" w:eastAsia="Tahoma" w:hAnsiTheme="minorHAnsi" w:cstheme="minorHAnsi"/>
          <w:b/>
          <w:sz w:val="24"/>
          <w:szCs w:val="24"/>
        </w:rPr>
      </w:pPr>
    </w:p>
    <w:p w14:paraId="5857FECE" w14:textId="77777777" w:rsidR="00D61615" w:rsidRDefault="00D61615" w:rsidP="00444F88">
      <w:pPr>
        <w:spacing w:before="120" w:after="0"/>
        <w:rPr>
          <w:rFonts w:asciiTheme="minorHAnsi" w:eastAsia="Tahoma" w:hAnsiTheme="minorHAnsi" w:cstheme="minorHAnsi"/>
          <w:b/>
          <w:sz w:val="24"/>
          <w:szCs w:val="24"/>
        </w:rPr>
      </w:pPr>
    </w:p>
    <w:p w14:paraId="42D6FA08" w14:textId="77777777" w:rsidR="00D61615" w:rsidRDefault="00D61615" w:rsidP="00444F88">
      <w:pPr>
        <w:spacing w:before="120" w:after="0"/>
        <w:rPr>
          <w:rFonts w:asciiTheme="minorHAnsi" w:eastAsia="Tahoma" w:hAnsiTheme="minorHAnsi" w:cstheme="minorHAnsi"/>
          <w:b/>
          <w:sz w:val="24"/>
          <w:szCs w:val="24"/>
        </w:rPr>
      </w:pPr>
    </w:p>
    <w:p w14:paraId="4C42CC8A" w14:textId="77777777" w:rsidR="00D61615" w:rsidRDefault="00D61615" w:rsidP="00444F88">
      <w:pPr>
        <w:spacing w:before="120" w:after="0"/>
        <w:rPr>
          <w:rFonts w:asciiTheme="minorHAnsi" w:eastAsia="Tahoma" w:hAnsiTheme="minorHAnsi" w:cstheme="minorHAnsi"/>
          <w:b/>
          <w:sz w:val="24"/>
          <w:szCs w:val="24"/>
        </w:rPr>
      </w:pPr>
    </w:p>
    <w:p w14:paraId="39AD967C" w14:textId="77777777" w:rsidR="00D61615" w:rsidRDefault="00D61615" w:rsidP="00444F88">
      <w:pPr>
        <w:spacing w:before="120" w:after="0"/>
        <w:rPr>
          <w:rFonts w:asciiTheme="minorHAnsi" w:eastAsia="Tahoma" w:hAnsiTheme="minorHAnsi" w:cstheme="minorHAnsi"/>
          <w:b/>
          <w:sz w:val="24"/>
          <w:szCs w:val="24"/>
        </w:rPr>
      </w:pPr>
    </w:p>
    <w:p w14:paraId="5372F068" w14:textId="77777777" w:rsidR="00D61615" w:rsidRDefault="00D61615" w:rsidP="00444F88">
      <w:pPr>
        <w:spacing w:before="120" w:after="0"/>
        <w:rPr>
          <w:rFonts w:asciiTheme="minorHAnsi" w:eastAsia="Tahoma" w:hAnsiTheme="minorHAnsi" w:cstheme="minorHAnsi"/>
          <w:b/>
          <w:sz w:val="24"/>
          <w:szCs w:val="24"/>
        </w:rPr>
      </w:pPr>
    </w:p>
    <w:p w14:paraId="7B7DAC0E" w14:textId="77777777" w:rsidR="00D61615" w:rsidRDefault="00D61615" w:rsidP="00444F88">
      <w:pPr>
        <w:spacing w:before="120" w:after="0"/>
        <w:rPr>
          <w:rFonts w:asciiTheme="minorHAnsi" w:eastAsia="Tahoma" w:hAnsiTheme="minorHAnsi" w:cstheme="minorHAnsi"/>
          <w:b/>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18052C03" w14:textId="1F3E92F8" w:rsidR="00A876E3" w:rsidRPr="007E55CA" w:rsidRDefault="000F467E" w:rsidP="00D61615">
            <w:pPr>
              <w:spacing w:after="100"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neurosviluppo</w:t>
            </w:r>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e  con disabilità intellettive e disturbi del neurosviluppo</w:t>
            </w:r>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40E53AA9" w14:textId="4F424FC2" w:rsidR="00BA02E8" w:rsidRPr="000A2937" w:rsidRDefault="00A876E3" w:rsidP="000A2937">
      <w:pPr>
        <w:pBdr>
          <w:top w:val="single" w:sz="4" w:space="1" w:color="000000"/>
          <w:left w:val="single" w:sz="4" w:space="9" w:color="000000"/>
          <w:bottom w:val="single" w:sz="4" w:space="0" w:color="000000"/>
          <w:right w:val="single" w:sz="4" w:space="0" w:color="000000"/>
        </w:pBdr>
        <w:spacing w:after="0" w:line="240" w:lineRule="auto"/>
        <w:ind w:left="360" w:right="566"/>
        <w:jc w:val="both"/>
        <w:rPr>
          <w:rFonts w:asciiTheme="minorHAnsi" w:hAnsiTheme="minorHAnsi" w:cstheme="minorHAnsi"/>
          <w:b/>
          <w:i/>
          <w:sz w:val="20"/>
          <w:szCs w:val="20"/>
        </w:rPr>
      </w:pPr>
      <w:bookmarkStart w:id="7" w:name="_GoBack"/>
      <w:bookmarkEnd w:id="7"/>
      <w:r w:rsidRPr="000A2937">
        <w:rPr>
          <w:rFonts w:asciiTheme="minorHAnsi" w:hAnsiTheme="minorHAnsi" w:cstheme="minorHAnsi"/>
          <w:b/>
          <w:i/>
          <w:sz w:val="20"/>
          <w:szCs w:val="20"/>
        </w:rPr>
        <w:t>Per le esigenze di tipo sanitario si rimanda alla relativa documentazione presente nel Fascicolo dell’alunno/a.</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rsidSect="00D61615">
      <w:footerReference w:type="default" r:id="rId12"/>
      <w:pgSz w:w="11907" w:h="16839"/>
      <w:pgMar w:top="709" w:right="567" w:bottom="993" w:left="709" w:header="709" w:footer="3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18C34" w14:textId="77777777" w:rsidR="00B736AF" w:rsidRDefault="00B736AF" w:rsidP="00820971">
      <w:pPr>
        <w:spacing w:after="0" w:line="240" w:lineRule="auto"/>
      </w:pPr>
      <w:r>
        <w:separator/>
      </w:r>
    </w:p>
  </w:endnote>
  <w:endnote w:type="continuationSeparator" w:id="0">
    <w:p w14:paraId="4ED5FB69" w14:textId="77777777" w:rsidR="00B736AF" w:rsidRDefault="00B736AF"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B736AF">
          <w:rPr>
            <w:noProof/>
          </w:rPr>
          <w:t>1</w:t>
        </w:r>
        <w:r>
          <w:fldChar w:fldCharType="end"/>
        </w:r>
      </w:p>
    </w:sdtContent>
  </w:sdt>
  <w:p w14:paraId="6C89A5FD" w14:textId="77777777" w:rsidR="00D9058E" w:rsidRDefault="00B736A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6982D" w14:textId="77777777" w:rsidR="00B736AF" w:rsidRDefault="00B736AF" w:rsidP="00820971">
      <w:pPr>
        <w:spacing w:after="0" w:line="240" w:lineRule="auto"/>
      </w:pPr>
      <w:r>
        <w:separator/>
      </w:r>
    </w:p>
  </w:footnote>
  <w:footnote w:type="continuationSeparator" w:id="0">
    <w:p w14:paraId="560B3BFA" w14:textId="77777777" w:rsidR="00B736AF" w:rsidRDefault="00B736AF" w:rsidP="00820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1"/>
    <w:rsid w:val="00027767"/>
    <w:rsid w:val="000672B2"/>
    <w:rsid w:val="00070682"/>
    <w:rsid w:val="00072BE3"/>
    <w:rsid w:val="00076648"/>
    <w:rsid w:val="0008163B"/>
    <w:rsid w:val="0009728B"/>
    <w:rsid w:val="000A2937"/>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63205"/>
    <w:rsid w:val="00B711D0"/>
    <w:rsid w:val="00B73508"/>
    <w:rsid w:val="00B736AF"/>
    <w:rsid w:val="00B76A7B"/>
    <w:rsid w:val="00BA02E8"/>
    <w:rsid w:val="00BA53C2"/>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61615"/>
    <w:rsid w:val="00D93EB6"/>
    <w:rsid w:val="00DA39C0"/>
    <w:rsid w:val="00DE4EB8"/>
    <w:rsid w:val="00DF0219"/>
    <w:rsid w:val="00DF5246"/>
    <w:rsid w:val="00DF5880"/>
    <w:rsid w:val="00DF7374"/>
    <w:rsid w:val="00E04731"/>
    <w:rsid w:val="00E1519B"/>
    <w:rsid w:val="00E23930"/>
    <w:rsid w:val="00E353A3"/>
    <w:rsid w:val="00E51F4E"/>
    <w:rsid w:val="00E522B0"/>
    <w:rsid w:val="00E5391B"/>
    <w:rsid w:val="00E72A3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basedOn w:val="Carpredefinitoparagrafo"/>
    <w:uiPriority w:val="99"/>
    <w:semiHidden/>
    <w:unhideWhenUsed/>
    <w:rsid w:val="00E72A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basedOn w:val="Carpredefinitoparagrafo"/>
    <w:uiPriority w:val="99"/>
    <w:semiHidden/>
    <w:unhideWhenUsed/>
    <w:rsid w:val="00E72A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525001">
      <w:bodyDiv w:val="1"/>
      <w:marLeft w:val="0"/>
      <w:marRight w:val="0"/>
      <w:marTop w:val="0"/>
      <w:marBottom w:val="0"/>
      <w:divBdr>
        <w:top w:val="none" w:sz="0" w:space="0" w:color="auto"/>
        <w:left w:val="none" w:sz="0" w:space="0" w:color="auto"/>
        <w:bottom w:val="none" w:sz="0" w:space="0" w:color="auto"/>
        <w:right w:val="none" w:sz="0" w:space="0" w:color="auto"/>
      </w:divBdr>
    </w:div>
    <w:div w:id="20960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IC87500G@PEC.ISTRUZIONE.IT" TargetMode="External"/><Relationship Id="rId5" Type="http://schemas.openxmlformats.org/officeDocument/2006/relationships/settings" Target="settings.xml"/><Relationship Id="rId10" Type="http://schemas.openxmlformats.org/officeDocument/2006/relationships/hyperlink" Target="mailto:csic87500g@istruzion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F67E-4855-449A-BA4A-DAF739EA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57</Words>
  <Characters>1914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docente1</cp:lastModifiedBy>
  <cp:revision>5</cp:revision>
  <cp:lastPrinted>2020-07-06T18:16:00Z</cp:lastPrinted>
  <dcterms:created xsi:type="dcterms:W3CDTF">2021-10-18T09:12:00Z</dcterms:created>
  <dcterms:modified xsi:type="dcterms:W3CDTF">2021-10-18T09:50:00Z</dcterms:modified>
</cp:coreProperties>
</file>